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007DF0C" w:rsidR="00917168" w:rsidRPr="00A67319" w:rsidRDefault="000E1789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BAKER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41D3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5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16EF4ED" w:rsidR="00D2289D" w:rsidRPr="0031507F" w:rsidRDefault="001E03B7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C9146BF" wp14:editId="0975F61E">
                  <wp:simplePos x="0" y="0"/>
                  <wp:positionH relativeFrom="column">
                    <wp:posOffset>-2183840</wp:posOffset>
                  </wp:positionH>
                  <wp:positionV relativeFrom="paragraph">
                    <wp:posOffset>265430</wp:posOffset>
                  </wp:positionV>
                  <wp:extent cx="4216400" cy="421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ker.jpg"/>
                          <pic:cNvPicPr/>
                        </pic:nvPicPr>
                        <pic:blipFill>
                          <a:blip r:embed="rId7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4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68A3660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121688D2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5E34AA1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504C3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4BFCE48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446352D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A45698E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22709757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5B3794A0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046DF1CF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5D76F45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6482F5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E7E6" w14:textId="77777777" w:rsidR="00C476E3" w:rsidRDefault="00C476E3" w:rsidP="00917168">
      <w:pPr>
        <w:spacing w:before="0" w:after="0"/>
      </w:pPr>
      <w:r>
        <w:separator/>
      </w:r>
    </w:p>
  </w:endnote>
  <w:endnote w:type="continuationSeparator" w:id="0">
    <w:p w14:paraId="2DFC20B4" w14:textId="77777777" w:rsidR="00C476E3" w:rsidRDefault="00C476E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1E03B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476E3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BE892" w14:textId="77777777" w:rsidR="00C476E3" w:rsidRDefault="00C476E3" w:rsidP="00917168">
      <w:pPr>
        <w:spacing w:before="0" w:after="0"/>
      </w:pPr>
      <w:r>
        <w:separator/>
      </w:r>
    </w:p>
  </w:footnote>
  <w:footnote w:type="continuationSeparator" w:id="0">
    <w:p w14:paraId="1CBFB572" w14:textId="77777777" w:rsidR="00C476E3" w:rsidRDefault="00C476E3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1D34"/>
    <w:rsid w:val="000C1331"/>
    <w:rsid w:val="000D5797"/>
    <w:rsid w:val="000E1789"/>
    <w:rsid w:val="000E3AB4"/>
    <w:rsid w:val="0015659D"/>
    <w:rsid w:val="001E03B7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476E3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C74E2-C395-7140-B55A-E5E2BEF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2</Characters>
  <Application>Microsoft Macintosh Word</Application>
  <DocSecurity>0</DocSecurity>
  <Lines>1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 Invoice Template</dc:title>
  <dc:subject/>
  <dc:creator>InvoiceTemplates.com</dc:creator>
  <cp:keywords/>
  <dc:description/>
  <cp:lastModifiedBy>Corbin Steele</cp:lastModifiedBy>
  <cp:revision>6</cp:revision>
  <cp:lastPrinted>2018-08-02T19:20:00Z</cp:lastPrinted>
  <dcterms:created xsi:type="dcterms:W3CDTF">2019-03-25T15:53:00Z</dcterms:created>
  <dcterms:modified xsi:type="dcterms:W3CDTF">2019-03-25T15:55:00Z</dcterms:modified>
  <cp:category/>
</cp:coreProperties>
</file>